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280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3093CCB1" w14:textId="77777777" w:rsidTr="00C13A67">
        <w:trPr>
          <w:trHeight w:val="851"/>
        </w:trPr>
        <w:tc>
          <w:tcPr>
            <w:tcW w:w="5245" w:type="dxa"/>
            <w:hideMark/>
          </w:tcPr>
          <w:p w14:paraId="76B61287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41F1B091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00F7753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1D925D2" wp14:editId="028C9A12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1C61A464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68EC3FE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A5C8E3B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BC95D4D" w14:textId="22DCD43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9A3A5C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</w:t>
            </w:r>
            <w:r w:rsidR="009A3A5C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9A3A5C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</w:t>
            </w:r>
            <w:r w:rsidR="009A3A5C">
              <w:rPr>
                <w:b/>
                <w:sz w:val="22"/>
              </w:rPr>
              <w:t>5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9A3A5C">
              <w:rPr>
                <w:b/>
                <w:sz w:val="22"/>
              </w:rPr>
              <w:t>5</w:t>
            </w:r>
          </w:p>
          <w:p w14:paraId="570D3414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696"/>
        <w:gridCol w:w="2564"/>
        <w:gridCol w:w="1134"/>
        <w:gridCol w:w="711"/>
        <w:gridCol w:w="2552"/>
        <w:gridCol w:w="1134"/>
        <w:gridCol w:w="708"/>
        <w:gridCol w:w="2694"/>
        <w:gridCol w:w="1133"/>
        <w:gridCol w:w="840"/>
        <w:gridCol w:w="15"/>
      </w:tblGrid>
      <w:tr w:rsidR="00C41DA0" w14:paraId="7161305A" w14:textId="77777777" w:rsidTr="009A3A5C">
        <w:tc>
          <w:tcPr>
            <w:tcW w:w="1404" w:type="dxa"/>
            <w:gridSpan w:val="2"/>
          </w:tcPr>
          <w:p w14:paraId="31206B9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9" w:type="dxa"/>
            <w:gridSpan w:val="3"/>
          </w:tcPr>
          <w:p w14:paraId="43CBFF5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40F2F4F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14:paraId="55968B7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B72378B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82" w:type="dxa"/>
            <w:gridSpan w:val="4"/>
          </w:tcPr>
          <w:p w14:paraId="37C9900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4AA685A0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4300CFD9" w14:textId="77777777" w:rsidTr="009A3A5C">
        <w:trPr>
          <w:gridAfter w:val="1"/>
          <w:wAfter w:w="15" w:type="dxa"/>
          <w:trHeight w:val="628"/>
        </w:trPr>
        <w:tc>
          <w:tcPr>
            <w:tcW w:w="708" w:type="dxa"/>
          </w:tcPr>
          <w:p w14:paraId="3888D5B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6" w:type="dxa"/>
          </w:tcPr>
          <w:p w14:paraId="747CCD5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2DE4AF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F915E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5A8ABA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CECE3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CAAB17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125C4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6B289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D0050F7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02EEB2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B1C7BDA" w14:textId="77777777" w:rsidTr="009A3A5C">
        <w:trPr>
          <w:gridAfter w:val="1"/>
          <w:wAfter w:w="15" w:type="dxa"/>
          <w:trHeight w:val="365"/>
        </w:trPr>
        <w:tc>
          <w:tcPr>
            <w:tcW w:w="708" w:type="dxa"/>
            <w:vMerge w:val="restart"/>
          </w:tcPr>
          <w:p w14:paraId="1132A202" w14:textId="495F8EC7" w:rsidR="00EF2B85" w:rsidRPr="00033F8B" w:rsidRDefault="00BC7B4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A5C">
              <w:rPr>
                <w:b/>
              </w:rPr>
              <w:t>0</w:t>
            </w:r>
            <w:r w:rsidR="00FF4837">
              <w:rPr>
                <w:b/>
              </w:rPr>
              <w:t>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DE8F6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1516" w14:textId="77777777" w:rsidR="00EF2B85" w:rsidRPr="009A3A5C" w:rsidRDefault="00965B74" w:rsidP="00965B74">
            <w:pPr>
              <w:contextualSpacing/>
              <w:jc w:val="both"/>
            </w:pPr>
            <w:r w:rsidRPr="009A3A5C">
              <w:t>- Họp ban giám hiệu</w:t>
            </w:r>
          </w:p>
          <w:p w14:paraId="1DB8C02A" w14:textId="446E9D03" w:rsidR="00965B74" w:rsidRPr="009A3A5C" w:rsidRDefault="00BC7B44" w:rsidP="003A7866">
            <w:pPr>
              <w:contextualSpacing/>
              <w:jc w:val="both"/>
            </w:pPr>
            <w:r w:rsidRPr="009A3A5C">
              <w:t xml:space="preserve">- Họp tổ chuyên môn khối lớn chuẩn bị chương trình </w:t>
            </w:r>
            <w:r w:rsidR="009A3A5C" w:rsidRPr="009A3A5C">
              <w:t>RCV</w:t>
            </w:r>
            <w:r w:rsidRPr="009A3A5C">
              <w:t xml:space="preserve"> cấp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D68F" w14:textId="77777777" w:rsidR="00EF2B85" w:rsidRPr="009A3A5C" w:rsidRDefault="00EF2B85" w:rsidP="00965B74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1AD8" w14:textId="77777777" w:rsidR="00EF2B85" w:rsidRPr="009A3A5C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A3B6" w14:textId="77777777" w:rsidR="00EF2B85" w:rsidRPr="009A3A5C" w:rsidRDefault="00965B74" w:rsidP="00965B74">
            <w:pPr>
              <w:jc w:val="both"/>
            </w:pPr>
            <w:r w:rsidRPr="009A3A5C">
              <w:t>- Họp ban giám hiệu</w:t>
            </w:r>
          </w:p>
          <w:p w14:paraId="2B6375C1" w14:textId="50ABDBF6" w:rsidR="00965B74" w:rsidRPr="009A3A5C" w:rsidRDefault="00BC7B44" w:rsidP="003A7866">
            <w:pPr>
              <w:jc w:val="both"/>
            </w:pPr>
            <w:r w:rsidRPr="009A3A5C">
              <w:t xml:space="preserve">- Họp tổ chuyên môn khối lớn chuẩn bị chương trình </w:t>
            </w:r>
            <w:r w:rsidR="009A3A5C" w:rsidRPr="009A3A5C">
              <w:t>RCV</w:t>
            </w:r>
            <w:r w:rsidRPr="009A3A5C">
              <w:t xml:space="preserve"> cấp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931AD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3750A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ED82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05D44DC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15275AFB" w14:textId="77777777" w:rsidR="006F0766" w:rsidRPr="00FF4837" w:rsidRDefault="00BC7B44" w:rsidP="00965B74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1DA055C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0C68C7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5E9CD72A" w14:textId="77777777" w:rsidTr="009A3A5C">
        <w:trPr>
          <w:gridAfter w:val="1"/>
          <w:wAfter w:w="15" w:type="dxa"/>
          <w:trHeight w:val="70"/>
        </w:trPr>
        <w:tc>
          <w:tcPr>
            <w:tcW w:w="708" w:type="dxa"/>
            <w:vMerge/>
          </w:tcPr>
          <w:p w14:paraId="7EC820B3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04E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C305527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3F7377" w14:textId="77777777" w:rsidR="00EF2B85" w:rsidRPr="003B46CC" w:rsidRDefault="00EF2B85" w:rsidP="00965B74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E3D5BD8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2F94F79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6AC546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1EF30F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65F5E1E" w14:textId="77777777" w:rsidR="00EF2B85" w:rsidRDefault="00965B74" w:rsidP="00BC7B44">
            <w:pPr>
              <w:jc w:val="both"/>
            </w:pPr>
            <w:r>
              <w:t xml:space="preserve">- </w:t>
            </w:r>
            <w:r w:rsidR="00BC7B44">
              <w:t>Tập huấn công tác y tế học đường tại TT y tế Quậ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3AA6C4F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C09CA26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594BA245" w14:textId="77777777" w:rsidTr="009A3A5C">
        <w:trPr>
          <w:gridAfter w:val="1"/>
          <w:wAfter w:w="15" w:type="dxa"/>
          <w:trHeight w:val="354"/>
        </w:trPr>
        <w:tc>
          <w:tcPr>
            <w:tcW w:w="708" w:type="dxa"/>
            <w:vMerge w:val="restart"/>
          </w:tcPr>
          <w:p w14:paraId="41F74B69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4714DD3A" w14:textId="6678C0BB" w:rsidR="00EF2B85" w:rsidRPr="00033F8B" w:rsidRDefault="00BC7B4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A5C">
              <w:rPr>
                <w:b/>
              </w:rPr>
              <w:t>1</w:t>
            </w:r>
            <w:r w:rsidR="00FF4837">
              <w:rPr>
                <w:b/>
              </w:rPr>
              <w:t>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CAFF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CB352B5" w14:textId="77777777" w:rsidR="00EF2B85" w:rsidRDefault="00BC7B44" w:rsidP="006F0766">
            <w:pPr>
              <w:jc w:val="both"/>
            </w:pPr>
            <w:r>
              <w:t>- Họp với tổ nuôi về chuẩn bị hội thi ngày hội dinh dưỡ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78BAD4" w14:textId="77777777" w:rsidR="00EF2B85" w:rsidRPr="00095604" w:rsidRDefault="00EF2B85" w:rsidP="00965B74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0A41F06" w14:textId="77777777"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346F202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63BF25D8" w14:textId="77777777" w:rsidR="00EF2B85" w:rsidRDefault="006F0766" w:rsidP="00BC7B44">
            <w:pPr>
              <w:jc w:val="both"/>
            </w:pPr>
            <w:r>
              <w:t xml:space="preserve">- Kiểm tra </w:t>
            </w:r>
            <w:r w:rsidR="00BC7B44">
              <w:t>quy chế chuyên môn</w:t>
            </w:r>
            <w:r>
              <w:t xml:space="preserve"> các lớp khối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1BB79F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6014AC" w14:textId="77777777" w:rsidR="00EF2B85" w:rsidRPr="00095604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A05D005" w14:textId="77777777" w:rsidR="00EF2B85" w:rsidRDefault="006F0766" w:rsidP="00BC7B44">
            <w:pPr>
              <w:jc w:val="both"/>
            </w:pPr>
            <w:r>
              <w:t xml:space="preserve">- </w:t>
            </w:r>
            <w:r w:rsidR="00BC7B44">
              <w:t>Họp với tổ nuôi về chuẩn bị hội thi ngày hội dinh dưỡng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C0A18DF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A6900AB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61E98998" w14:textId="77777777" w:rsidTr="009A3A5C">
        <w:trPr>
          <w:gridAfter w:val="1"/>
          <w:wAfter w:w="15" w:type="dxa"/>
          <w:trHeight w:val="70"/>
        </w:trPr>
        <w:tc>
          <w:tcPr>
            <w:tcW w:w="708" w:type="dxa"/>
            <w:vMerge/>
          </w:tcPr>
          <w:p w14:paraId="459D1E76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67633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8115A7F" w14:textId="77777777"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C9770E" w14:textId="77777777" w:rsidR="00EF2B85" w:rsidRPr="003B46CC" w:rsidRDefault="00EF2B85" w:rsidP="00965B74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7E92169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B3A45E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B5814B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2DD73D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EA71374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AA2303E" w14:textId="77777777"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B2191F7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14:paraId="1359C0D0" w14:textId="77777777" w:rsidTr="009A3A5C">
        <w:trPr>
          <w:gridAfter w:val="1"/>
          <w:wAfter w:w="15" w:type="dxa"/>
          <w:trHeight w:val="445"/>
        </w:trPr>
        <w:tc>
          <w:tcPr>
            <w:tcW w:w="708" w:type="dxa"/>
            <w:vMerge w:val="restart"/>
          </w:tcPr>
          <w:p w14:paraId="57507664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4DAC2EE" w14:textId="697A893F" w:rsidR="00965B74" w:rsidRDefault="00BC7B4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A5C">
              <w:rPr>
                <w:b/>
              </w:rPr>
              <w:t>2</w:t>
            </w:r>
            <w:r w:rsidR="00FF4837">
              <w:rPr>
                <w:b/>
              </w:rPr>
              <w:t>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EDD2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BD43E18" w14:textId="240377A9" w:rsidR="00965B74" w:rsidRDefault="00BC7B44" w:rsidP="003A7866">
            <w:r>
              <w:t xml:space="preserve">- Kiểm tra tiến độ </w:t>
            </w:r>
            <w:r w:rsidR="009A3A5C">
              <w:t>nhập dữ liệu học sinh trên phần mềm CSD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5F1063" w14:textId="77777777" w:rsidR="00965B74" w:rsidRPr="00CB254B" w:rsidRDefault="00965B74" w:rsidP="00965B74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2046E93" w14:textId="77777777"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12B141" w14:textId="484F1B38" w:rsidR="00965B74" w:rsidRPr="00913300" w:rsidRDefault="00BC7B44" w:rsidP="00BC7B44">
            <w:pPr>
              <w:jc w:val="both"/>
              <w:rPr>
                <w:b/>
              </w:rPr>
            </w:pPr>
            <w:r>
              <w:t xml:space="preserve">- </w:t>
            </w:r>
            <w:r w:rsidR="0044406C">
              <w:t>Dự kiến tập chuyên đề tại trường Mn Nguyệt Qu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26D8C4" w14:textId="77777777"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569BFD" w14:textId="77777777" w:rsidR="00965B74" w:rsidRPr="00CB254B" w:rsidRDefault="00965B74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1AB0902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7985723B" w14:textId="1860DF97" w:rsidR="00965B74" w:rsidRDefault="0044406C" w:rsidP="003A7866">
            <w:pPr>
              <w:jc w:val="both"/>
            </w:pPr>
            <w:r>
              <w:t>- Kiểm tra hồ sơ kiểm tra nội b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7C3FD7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CA9DF11" w14:textId="77777777"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14:paraId="0BDF5F5A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14:paraId="4796F4B4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/>
          </w:tcPr>
          <w:p w14:paraId="7546991E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E86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070" w14:textId="77777777"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6A6" w14:textId="77777777" w:rsidR="00965B74" w:rsidRPr="00A3228E" w:rsidRDefault="00965B74" w:rsidP="00965B74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F9B" w14:textId="77777777"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3DC" w14:textId="77777777" w:rsidR="00965B74" w:rsidRDefault="00BC7B4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B65" w14:textId="77777777"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C37" w14:textId="77777777" w:rsidR="00965B74" w:rsidRPr="00A3228E" w:rsidRDefault="00965B74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823" w14:textId="77777777"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FA27C5C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789ABF8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14:paraId="2BA296F5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 w:val="restart"/>
          </w:tcPr>
          <w:p w14:paraId="05366C4B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3E536FD" w14:textId="46692140" w:rsidR="00C576CA" w:rsidRDefault="00BC7B4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A5C">
              <w:rPr>
                <w:b/>
              </w:rPr>
              <w:t>3</w:t>
            </w:r>
            <w:r w:rsidR="00FF4837">
              <w:rPr>
                <w:b/>
              </w:rPr>
              <w:t>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5529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A27" w14:textId="768F659D" w:rsidR="00C576CA" w:rsidRPr="007F405E" w:rsidRDefault="006F0766" w:rsidP="00BC7B44">
            <w:pPr>
              <w:jc w:val="both"/>
            </w:pPr>
            <w:r>
              <w:t xml:space="preserve">- </w:t>
            </w:r>
            <w:r w:rsidR="00BC7B44">
              <w:t xml:space="preserve">Họp với tổ </w:t>
            </w:r>
            <w:r w:rsidR="009A3A5C">
              <w:t xml:space="preserve">CM khối lớn </w:t>
            </w:r>
            <w:r w:rsidR="00BC7B44">
              <w:t xml:space="preserve">về chuẩn bị </w:t>
            </w:r>
            <w:r w:rsidR="009A3A5C">
              <w:t>liên hoan chúng cháu vui khỏ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E98EFF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B1F8248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675" w14:textId="77777777"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57C28B8C" w14:textId="5D29F96A" w:rsidR="00C576CA" w:rsidRPr="00C576CA" w:rsidRDefault="00EF2B85" w:rsidP="00BC7B44">
            <w:pPr>
              <w:jc w:val="both"/>
            </w:pPr>
            <w:r>
              <w:t xml:space="preserve">- </w:t>
            </w:r>
            <w:r w:rsidR="009A3A5C">
              <w:t xml:space="preserve">Họp với tổ CM khối lớn về chuẩn bị liên hoan </w:t>
            </w:r>
            <w:r w:rsidR="009A3A5C">
              <w:t>CCV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059EA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3660F7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057" w14:textId="1E1B124F" w:rsidR="00C576CA" w:rsidRPr="00E01095" w:rsidRDefault="009A3A5C" w:rsidP="003A7866">
            <w:pPr>
              <w:jc w:val="both"/>
            </w:pPr>
            <w:r>
              <w:t xml:space="preserve">- Kiểm tra </w:t>
            </w:r>
            <w:r>
              <w:t>QCCM</w:t>
            </w:r>
            <w:r>
              <w:t xml:space="preserve"> các lớp khối bé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D09B6ED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8BB7C76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11131C21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/>
          </w:tcPr>
          <w:p w14:paraId="1785F18C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8B6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A7F138" w14:textId="77777777" w:rsidR="00C576CA" w:rsidRPr="001C31C6" w:rsidRDefault="00283B73" w:rsidP="006F0766">
            <w:pPr>
              <w:contextualSpacing/>
              <w:jc w:val="both"/>
              <w:rPr>
                <w:b/>
              </w:rPr>
            </w:pPr>
            <w:r>
              <w:t xml:space="preserve">- </w:t>
            </w:r>
            <w:r w:rsidR="006F0766">
              <w:t>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DDC689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C1663C4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FE228D" w14:textId="77777777" w:rsidR="00C576CA" w:rsidRPr="00C576CA" w:rsidRDefault="00BC7B44" w:rsidP="00965B74">
            <w:pPr>
              <w:jc w:val="both"/>
            </w:pPr>
            <w:r>
              <w:t>- 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07EF2" w14:textId="77777777" w:rsidR="00C576CA" w:rsidRDefault="00C576CA" w:rsidP="00965B7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92F058" w14:textId="77777777" w:rsidR="00C576CA" w:rsidRDefault="00C576CA" w:rsidP="00965B7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1B1F0E" w14:textId="77777777" w:rsid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835A0B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2221883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14:paraId="6B31E208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 w:val="restart"/>
          </w:tcPr>
          <w:p w14:paraId="252ADCDB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867803E" w14:textId="4DDF2344" w:rsidR="0059082A" w:rsidRDefault="00BC7B44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A5C">
              <w:rPr>
                <w:b/>
              </w:rPr>
              <w:t>4</w:t>
            </w:r>
            <w:r w:rsidR="00FF4837">
              <w:rPr>
                <w:b/>
              </w:rPr>
              <w:t>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BDB0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20CE9D2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3472F1CF" w14:textId="0B8DD318" w:rsidR="0059082A" w:rsidRPr="00283B73" w:rsidRDefault="009A3A5C" w:rsidP="00BC7B44">
            <w:pPr>
              <w:jc w:val="both"/>
            </w:pPr>
            <w:r>
              <w:t>- Kiểm tra QCCM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B367D8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5A3948C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8698D8" w14:textId="1BF0D81D" w:rsidR="0059082A" w:rsidRPr="00F07A6D" w:rsidRDefault="009A3A5C" w:rsidP="00BC7B44">
            <w:pPr>
              <w:jc w:val="both"/>
            </w:pPr>
            <w:r>
              <w:t xml:space="preserve">- </w:t>
            </w:r>
            <w:r w:rsidR="0044406C">
              <w:t>Dự kiến tập chuyên đề tại Mn Đô thị S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A29C70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586C33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3BAF81" w14:textId="07A695D0" w:rsidR="0059082A" w:rsidRPr="00283B73" w:rsidRDefault="009A3A5C" w:rsidP="00BC7B44">
            <w:pPr>
              <w:ind w:right="-108"/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C8AC93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2914C89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1E6C2C0E" w14:textId="77777777" w:rsidTr="009A3A5C">
        <w:trPr>
          <w:gridAfter w:val="1"/>
          <w:wAfter w:w="15" w:type="dxa"/>
          <w:trHeight w:val="245"/>
        </w:trPr>
        <w:tc>
          <w:tcPr>
            <w:tcW w:w="708" w:type="dxa"/>
            <w:vMerge/>
          </w:tcPr>
          <w:p w14:paraId="73B94AEF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0BF" w14:textId="77777777"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2F84D9" w14:textId="77777777" w:rsidR="0059082A" w:rsidRPr="003A7866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083AEB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EC92B27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895294" w14:textId="77777777" w:rsidR="0059082A" w:rsidRPr="00283B73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1E8B0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B85139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10D4C5" w14:textId="77777777" w:rsidR="0059082A" w:rsidRPr="00C576CA" w:rsidRDefault="003A7866" w:rsidP="00965B74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0BF53F8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7053917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9A3A5C" w14:paraId="2887AA69" w14:textId="77777777" w:rsidTr="009A3A5C">
        <w:trPr>
          <w:gridAfter w:val="1"/>
          <w:wAfter w:w="15" w:type="dxa"/>
          <w:trHeight w:val="273"/>
        </w:trPr>
        <w:tc>
          <w:tcPr>
            <w:tcW w:w="708" w:type="dxa"/>
          </w:tcPr>
          <w:p w14:paraId="36E2E2F0" w14:textId="77777777" w:rsidR="009A3A5C" w:rsidRDefault="009A3A5C" w:rsidP="009A3A5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928E076" w14:textId="5C7E7DBC" w:rsidR="009A3A5C" w:rsidRDefault="009A3A5C" w:rsidP="009A3A5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EF72" w14:textId="77777777" w:rsidR="009A3A5C" w:rsidRPr="001C568B" w:rsidRDefault="009A3A5C" w:rsidP="009A3A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CE9EDCA" w14:textId="172C4B63" w:rsidR="009A3A5C" w:rsidRPr="00100F4B" w:rsidRDefault="009A3A5C" w:rsidP="009A3A5C">
            <w:pPr>
              <w:ind w:right="-108"/>
              <w:jc w:val="both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541E26" w14:textId="77777777" w:rsidR="009A3A5C" w:rsidRPr="00100F4B" w:rsidRDefault="009A3A5C" w:rsidP="009A3A5C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7156163" w14:textId="77777777" w:rsidR="009A3A5C" w:rsidRPr="001B4EB2" w:rsidRDefault="009A3A5C" w:rsidP="009A3A5C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A45D4AC" w14:textId="745CC783" w:rsidR="009A3A5C" w:rsidRPr="001B4EB2" w:rsidRDefault="009A3A5C" w:rsidP="009A3A5C">
            <w:pPr>
              <w:jc w:val="both"/>
              <w:rPr>
                <w:spacing w:val="-18"/>
              </w:rPr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FCD626" w14:textId="77777777" w:rsidR="009A3A5C" w:rsidRPr="00100F4B" w:rsidRDefault="009A3A5C" w:rsidP="009A3A5C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B05FD2" w14:textId="77777777" w:rsidR="009A3A5C" w:rsidRPr="00100F4B" w:rsidRDefault="009A3A5C" w:rsidP="009A3A5C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A58EA56" w14:textId="635640D2" w:rsidR="009A3A5C" w:rsidRPr="00100F4B" w:rsidRDefault="009A3A5C" w:rsidP="009A3A5C">
            <w:pPr>
              <w:ind w:right="-108"/>
              <w:jc w:val="both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022A037" w14:textId="77777777" w:rsidR="009A3A5C" w:rsidRPr="00115A29" w:rsidRDefault="009A3A5C" w:rsidP="009A3A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B690F96" w14:textId="77777777" w:rsidR="009A3A5C" w:rsidRPr="00115A29" w:rsidRDefault="009A3A5C" w:rsidP="009A3A5C">
            <w:pPr>
              <w:contextualSpacing/>
              <w:jc w:val="center"/>
              <w:rPr>
                <w:b/>
              </w:rPr>
            </w:pPr>
          </w:p>
        </w:tc>
      </w:tr>
    </w:tbl>
    <w:p w14:paraId="77A14B78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B262" w14:textId="77777777" w:rsidR="00B25089" w:rsidRDefault="00B25089" w:rsidP="00C46CD9">
      <w:r>
        <w:separator/>
      </w:r>
    </w:p>
  </w:endnote>
  <w:endnote w:type="continuationSeparator" w:id="0">
    <w:p w14:paraId="63230A82" w14:textId="77777777" w:rsidR="00B25089" w:rsidRDefault="00B25089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F73D" w14:textId="77777777" w:rsidR="00B25089" w:rsidRDefault="00B25089" w:rsidP="00C46CD9">
      <w:r>
        <w:separator/>
      </w:r>
    </w:p>
  </w:footnote>
  <w:footnote w:type="continuationSeparator" w:id="0">
    <w:p w14:paraId="1DAE93CB" w14:textId="77777777" w:rsidR="00B25089" w:rsidRDefault="00B25089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464983">
    <w:abstractNumId w:val="3"/>
  </w:num>
  <w:num w:numId="2" w16cid:durableId="110252023">
    <w:abstractNumId w:val="26"/>
  </w:num>
  <w:num w:numId="3" w16cid:durableId="1296717532">
    <w:abstractNumId w:val="16"/>
  </w:num>
  <w:num w:numId="4" w16cid:durableId="1496727158">
    <w:abstractNumId w:val="9"/>
  </w:num>
  <w:num w:numId="5" w16cid:durableId="641543392">
    <w:abstractNumId w:val="5"/>
  </w:num>
  <w:num w:numId="6" w16cid:durableId="407121365">
    <w:abstractNumId w:val="23"/>
  </w:num>
  <w:num w:numId="7" w16cid:durableId="628432912">
    <w:abstractNumId w:val="20"/>
  </w:num>
  <w:num w:numId="8" w16cid:durableId="1166629737">
    <w:abstractNumId w:val="24"/>
  </w:num>
  <w:num w:numId="9" w16cid:durableId="816529282">
    <w:abstractNumId w:val="32"/>
  </w:num>
  <w:num w:numId="10" w16cid:durableId="1562868164">
    <w:abstractNumId w:val="34"/>
  </w:num>
  <w:num w:numId="11" w16cid:durableId="1309289737">
    <w:abstractNumId w:val="6"/>
  </w:num>
  <w:num w:numId="12" w16cid:durableId="8918060">
    <w:abstractNumId w:val="31"/>
  </w:num>
  <w:num w:numId="13" w16cid:durableId="1279264631">
    <w:abstractNumId w:val="19"/>
  </w:num>
  <w:num w:numId="14" w16cid:durableId="906915653">
    <w:abstractNumId w:val="10"/>
  </w:num>
  <w:num w:numId="15" w16cid:durableId="1151992223">
    <w:abstractNumId w:val="22"/>
  </w:num>
  <w:num w:numId="16" w16cid:durableId="1936739890">
    <w:abstractNumId w:val="8"/>
  </w:num>
  <w:num w:numId="17" w16cid:durableId="1722437723">
    <w:abstractNumId w:val="12"/>
  </w:num>
  <w:num w:numId="18" w16cid:durableId="1591698081">
    <w:abstractNumId w:val="13"/>
  </w:num>
  <w:num w:numId="19" w16cid:durableId="1535925851">
    <w:abstractNumId w:val="28"/>
  </w:num>
  <w:num w:numId="20" w16cid:durableId="793869840">
    <w:abstractNumId w:val="0"/>
  </w:num>
  <w:num w:numId="21" w16cid:durableId="567115320">
    <w:abstractNumId w:val="14"/>
  </w:num>
  <w:num w:numId="22" w16cid:durableId="2013338471">
    <w:abstractNumId w:val="29"/>
  </w:num>
  <w:num w:numId="23" w16cid:durableId="509368149">
    <w:abstractNumId w:val="30"/>
  </w:num>
  <w:num w:numId="24" w16cid:durableId="457840966">
    <w:abstractNumId w:val="25"/>
  </w:num>
  <w:num w:numId="25" w16cid:durableId="2118211518">
    <w:abstractNumId w:val="2"/>
  </w:num>
  <w:num w:numId="26" w16cid:durableId="1627614414">
    <w:abstractNumId w:val="4"/>
  </w:num>
  <w:num w:numId="27" w16cid:durableId="542139717">
    <w:abstractNumId w:val="15"/>
  </w:num>
  <w:num w:numId="28" w16cid:durableId="2018800298">
    <w:abstractNumId w:val="17"/>
  </w:num>
  <w:num w:numId="29" w16cid:durableId="1511408034">
    <w:abstractNumId w:val="18"/>
  </w:num>
  <w:num w:numId="30" w16cid:durableId="1408376811">
    <w:abstractNumId w:val="21"/>
  </w:num>
  <w:num w:numId="31" w16cid:durableId="472601306">
    <w:abstractNumId w:val="1"/>
  </w:num>
  <w:num w:numId="32" w16cid:durableId="1489981392">
    <w:abstractNumId w:val="7"/>
  </w:num>
  <w:num w:numId="33" w16cid:durableId="657882068">
    <w:abstractNumId w:val="33"/>
  </w:num>
  <w:num w:numId="34" w16cid:durableId="677194010">
    <w:abstractNumId w:val="27"/>
  </w:num>
  <w:num w:numId="35" w16cid:durableId="1619871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6C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A5C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089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43F5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4865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25B1BE-63AA-4DFC-9521-B743BA3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8</cp:revision>
  <cp:lastPrinted>2020-09-21T04:51:00Z</cp:lastPrinted>
  <dcterms:created xsi:type="dcterms:W3CDTF">2023-10-16T01:16:00Z</dcterms:created>
  <dcterms:modified xsi:type="dcterms:W3CDTF">2025-03-10T01:10:00Z</dcterms:modified>
</cp:coreProperties>
</file>